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0CBC" w:rsidRDefault="005113A4" w:rsidP="00267050">
      <w:pPr>
        <w:widowControl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F0163" wp14:editId="5F251D10">
                <wp:simplePos x="0" y="0"/>
                <wp:positionH relativeFrom="column">
                  <wp:posOffset>-63500</wp:posOffset>
                </wp:positionH>
                <wp:positionV relativeFrom="paragraph">
                  <wp:posOffset>-801370</wp:posOffset>
                </wp:positionV>
                <wp:extent cx="842645" cy="429895"/>
                <wp:effectExtent l="0" t="0" r="14605" b="273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BC" w:rsidRPr="0017219B" w:rsidRDefault="007C0CBC" w:rsidP="007C0C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219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pt;margin-top:-63.1pt;width:66.3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" strokecolor="white [3212]">
                <v:textbox>
                  <w:txbxContent>
                    <w:p w:rsidR="007C0CBC" w:rsidRPr="0017219B" w:rsidRDefault="007C0CBC" w:rsidP="007C0CBC">
                      <w:pPr>
                        <w:rPr>
                          <w:sz w:val="28"/>
                          <w:szCs w:val="28"/>
                        </w:rPr>
                      </w:pPr>
                      <w:r w:rsidRPr="0017219B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0CBC" w:rsidRPr="002605B4">
        <w:rPr>
          <w:rFonts w:ascii="黑体" w:eastAsia="黑体" w:hint="eastAsia"/>
          <w:sz w:val="44"/>
          <w:szCs w:val="44"/>
        </w:rPr>
        <w:t>长春光机所职工代表提案汇总表</w:t>
      </w:r>
    </w:p>
    <w:p w:rsidR="007C0CBC" w:rsidRDefault="007C0CBC" w:rsidP="007C0CBC">
      <w:pPr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  </w:t>
      </w:r>
      <w:r w:rsidRPr="002605B4">
        <w:rPr>
          <w:rFonts w:ascii="黑体" w:eastAsia="黑体" w:hint="eastAsia"/>
          <w:sz w:val="30"/>
          <w:szCs w:val="30"/>
        </w:rPr>
        <w:t>部门：</w:t>
      </w:r>
      <w:r>
        <w:rPr>
          <w:rFonts w:ascii="黑体" w:eastAsia="黑体" w:hint="eastAsia"/>
          <w:sz w:val="30"/>
          <w:szCs w:val="30"/>
        </w:rPr>
        <w:t xml:space="preserve">                                                                 分会主席：</w:t>
      </w:r>
    </w:p>
    <w:tbl>
      <w:tblPr>
        <w:tblStyle w:val="aa"/>
        <w:tblW w:w="14283" w:type="dxa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8080"/>
        <w:gridCol w:w="1984"/>
      </w:tblGrid>
      <w:tr w:rsidR="007C0CBC" w:rsidTr="00492BE1">
        <w:tc>
          <w:tcPr>
            <w:tcW w:w="959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2605B4">
              <w:rPr>
                <w:rFonts w:ascii="黑体" w:eastAsia="黑体" w:hint="eastAsia"/>
                <w:sz w:val="30"/>
                <w:szCs w:val="30"/>
              </w:rPr>
              <w:t>序号</w:t>
            </w:r>
          </w:p>
        </w:tc>
        <w:tc>
          <w:tcPr>
            <w:tcW w:w="1701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2605B4">
              <w:rPr>
                <w:rFonts w:ascii="黑体" w:eastAsia="黑体" w:hint="eastAsia"/>
                <w:sz w:val="30"/>
                <w:szCs w:val="30"/>
              </w:rPr>
              <w:t>提案人</w:t>
            </w:r>
          </w:p>
        </w:tc>
        <w:tc>
          <w:tcPr>
            <w:tcW w:w="1559" w:type="dxa"/>
          </w:tcPr>
          <w:p w:rsidR="007C0CBC" w:rsidRPr="002605B4" w:rsidRDefault="007C0CBC" w:rsidP="00492BE1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附议人</w:t>
            </w:r>
          </w:p>
        </w:tc>
        <w:tc>
          <w:tcPr>
            <w:tcW w:w="8080" w:type="dxa"/>
          </w:tcPr>
          <w:p w:rsidR="007C0CBC" w:rsidRPr="002605B4" w:rsidRDefault="007C0CBC" w:rsidP="00492BE1">
            <w:pPr>
              <w:ind w:firstLineChars="1000" w:firstLine="3000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案  名</w:t>
            </w:r>
          </w:p>
        </w:tc>
        <w:tc>
          <w:tcPr>
            <w:tcW w:w="1984" w:type="dxa"/>
          </w:tcPr>
          <w:p w:rsidR="007C0CBC" w:rsidRPr="002605B4" w:rsidRDefault="007C0CBC" w:rsidP="00492BE1">
            <w:pPr>
              <w:ind w:firstLineChars="150" w:firstLine="450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备 注</w:t>
            </w: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  <w:tr w:rsidR="007C0CBC" w:rsidTr="00492BE1">
        <w:tc>
          <w:tcPr>
            <w:tcW w:w="9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701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559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8080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7C0CBC" w:rsidRDefault="007C0CBC" w:rsidP="00492BE1">
            <w:pPr>
              <w:rPr>
                <w:rFonts w:ascii="黑体" w:eastAsia="黑体"/>
                <w:sz w:val="44"/>
                <w:szCs w:val="44"/>
              </w:rPr>
            </w:pPr>
          </w:p>
        </w:tc>
      </w:tr>
    </w:tbl>
    <w:p w:rsidR="007C0CBC" w:rsidRPr="007C0CBC" w:rsidRDefault="007C0CBC" w:rsidP="007C0CBC">
      <w:pPr>
        <w:widowControl/>
        <w:jc w:val="left"/>
      </w:pPr>
    </w:p>
    <w:sectPr w:rsidR="007C0CBC" w:rsidRPr="007C0CBC" w:rsidSect="002605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C0" w:rsidRDefault="00D871C0" w:rsidP="00351D13">
      <w:r>
        <w:separator/>
      </w:r>
    </w:p>
  </w:endnote>
  <w:endnote w:type="continuationSeparator" w:id="0">
    <w:p w:rsidR="00D871C0" w:rsidRDefault="00D871C0" w:rsidP="0035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C0" w:rsidRDefault="00D871C0" w:rsidP="00351D13">
      <w:r>
        <w:separator/>
      </w:r>
    </w:p>
  </w:footnote>
  <w:footnote w:type="continuationSeparator" w:id="0">
    <w:p w:rsidR="00D871C0" w:rsidRDefault="00D871C0" w:rsidP="0035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10437"/>
    <w:multiLevelType w:val="hybridMultilevel"/>
    <w:tmpl w:val="A00C562E"/>
    <w:lvl w:ilvl="0" w:tplc="28D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81"/>
    <w:rsid w:val="0000343C"/>
    <w:rsid w:val="00045A8D"/>
    <w:rsid w:val="000A3CA2"/>
    <w:rsid w:val="000D7079"/>
    <w:rsid w:val="00137081"/>
    <w:rsid w:val="001805E3"/>
    <w:rsid w:val="00180C33"/>
    <w:rsid w:val="00192EE3"/>
    <w:rsid w:val="001F0DCF"/>
    <w:rsid w:val="00213233"/>
    <w:rsid w:val="00241800"/>
    <w:rsid w:val="002609AA"/>
    <w:rsid w:val="00267050"/>
    <w:rsid w:val="002753ED"/>
    <w:rsid w:val="00281A9A"/>
    <w:rsid w:val="00284D97"/>
    <w:rsid w:val="00337369"/>
    <w:rsid w:val="00351D13"/>
    <w:rsid w:val="00357357"/>
    <w:rsid w:val="00371AA7"/>
    <w:rsid w:val="003A6FBF"/>
    <w:rsid w:val="003B1A0D"/>
    <w:rsid w:val="00450B87"/>
    <w:rsid w:val="004E7ABA"/>
    <w:rsid w:val="005113A4"/>
    <w:rsid w:val="005B165D"/>
    <w:rsid w:val="005C3476"/>
    <w:rsid w:val="00604AB8"/>
    <w:rsid w:val="00671831"/>
    <w:rsid w:val="006B67A3"/>
    <w:rsid w:val="006B750F"/>
    <w:rsid w:val="006F2C1F"/>
    <w:rsid w:val="00710655"/>
    <w:rsid w:val="007B7DFE"/>
    <w:rsid w:val="007C0CBC"/>
    <w:rsid w:val="00814793"/>
    <w:rsid w:val="008B237C"/>
    <w:rsid w:val="008E5D6A"/>
    <w:rsid w:val="009131CA"/>
    <w:rsid w:val="00954565"/>
    <w:rsid w:val="0099586D"/>
    <w:rsid w:val="00A17D4A"/>
    <w:rsid w:val="00A22C5D"/>
    <w:rsid w:val="00A60AF6"/>
    <w:rsid w:val="00A64A57"/>
    <w:rsid w:val="00A72256"/>
    <w:rsid w:val="00AC5B68"/>
    <w:rsid w:val="00AD64AE"/>
    <w:rsid w:val="00AD77C9"/>
    <w:rsid w:val="00B42357"/>
    <w:rsid w:val="00BC7755"/>
    <w:rsid w:val="00BE32EB"/>
    <w:rsid w:val="00C0125B"/>
    <w:rsid w:val="00C625EF"/>
    <w:rsid w:val="00D871C0"/>
    <w:rsid w:val="00DA4132"/>
    <w:rsid w:val="00DB26C3"/>
    <w:rsid w:val="00E804F0"/>
    <w:rsid w:val="00EB25B9"/>
    <w:rsid w:val="00EB43A8"/>
    <w:rsid w:val="00F70022"/>
    <w:rsid w:val="00F84A7B"/>
    <w:rsid w:val="00F934F3"/>
    <w:rsid w:val="00FA76D3"/>
    <w:rsid w:val="00FB0E4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081"/>
  </w:style>
  <w:style w:type="character" w:styleId="a3">
    <w:name w:val="Strong"/>
    <w:basedOn w:val="a0"/>
    <w:uiPriority w:val="22"/>
    <w:qFormat/>
    <w:rsid w:val="006B750F"/>
    <w:rPr>
      <w:b/>
      <w:bCs/>
    </w:rPr>
  </w:style>
  <w:style w:type="character" w:styleId="a4">
    <w:name w:val="Hyperlink"/>
    <w:basedOn w:val="a0"/>
    <w:uiPriority w:val="99"/>
    <w:semiHidden/>
    <w:unhideWhenUsed/>
    <w:rsid w:val="006B750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B75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750F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750F"/>
    <w:pPr>
      <w:widowControl/>
      <w:spacing w:before="100" w:beforeAutospacing="1" w:after="100" w:afterAutospacing="1" w:line="432" w:lineRule="atLeast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faguei">
    <w:name w:val="faguei"/>
    <w:basedOn w:val="a"/>
    <w:rsid w:val="004E7ABA"/>
    <w:pPr>
      <w:widowControl/>
      <w:spacing w:before="100" w:beforeAutospacing="1" w:after="100" w:afterAutospacing="1" w:line="450" w:lineRule="atLeast"/>
      <w:jc w:val="left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faguei1">
    <w:name w:val="faguei1"/>
    <w:basedOn w:val="a0"/>
    <w:rsid w:val="004E7ABA"/>
    <w:rPr>
      <w:rFonts w:ascii="ˎ̥" w:hAnsi="ˎ̥" w:hint="default"/>
      <w:color w:val="00000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51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1D1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1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1D13"/>
    <w:rPr>
      <w:sz w:val="18"/>
      <w:szCs w:val="18"/>
    </w:rPr>
  </w:style>
  <w:style w:type="paragraph" w:styleId="a9">
    <w:name w:val="List Paragraph"/>
    <w:basedOn w:val="a"/>
    <w:uiPriority w:val="34"/>
    <w:qFormat/>
    <w:rsid w:val="00A17D4A"/>
    <w:pPr>
      <w:ind w:firstLineChars="200" w:firstLine="420"/>
    </w:pPr>
  </w:style>
  <w:style w:type="table" w:styleId="aa">
    <w:name w:val="Table Grid"/>
    <w:basedOn w:val="a1"/>
    <w:uiPriority w:val="59"/>
    <w:rsid w:val="007C0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004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47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614824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3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22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861-C2BA-44C7-B690-B1F99B6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雲彤</dc:creator>
  <cp:lastModifiedBy>刘丽玫</cp:lastModifiedBy>
  <cp:revision>3</cp:revision>
  <cp:lastPrinted>2014-01-27T03:12:00Z</cp:lastPrinted>
  <dcterms:created xsi:type="dcterms:W3CDTF">2019-01-07T07:27:00Z</dcterms:created>
  <dcterms:modified xsi:type="dcterms:W3CDTF">2019-01-07T07:33:00Z</dcterms:modified>
</cp:coreProperties>
</file>